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905A90">
      <w:pPr>
        <w:jc w:val="center"/>
        <w:rPr>
          <w:rFonts w:cs="Times New Roman"/>
          <w:sz w:val="56"/>
          <w:szCs w:val="56"/>
        </w:rPr>
      </w:pPr>
      <w:r w:rsidRPr="00372E7F">
        <w:rPr>
          <w:rFonts w:cs="Times New Roman"/>
          <w:sz w:val="56"/>
          <w:szCs w:val="56"/>
        </w:rPr>
        <w:lastRenderedPageBreak/>
        <w:t>Índice</w:t>
      </w:r>
    </w:p>
    <w:p w:rsidR="00905A90" w:rsidRDefault="00905A90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56"/>
          <w:szCs w:val="56"/>
        </w:rPr>
        <w:fldChar w:fldCharType="begin"/>
      </w:r>
      <w:r>
        <w:rPr>
          <w:rFonts w:cs="Times New Roman"/>
          <w:sz w:val="56"/>
          <w:szCs w:val="56"/>
        </w:rPr>
        <w:instrText xml:space="preserve"> TOC \h \z \t "Cabeçalho 1;2;Cabeçalho 2;3;Título;1" </w:instrText>
      </w:r>
      <w:r>
        <w:rPr>
          <w:rFonts w:cs="Times New Roman"/>
          <w:sz w:val="56"/>
          <w:szCs w:val="56"/>
        </w:rPr>
        <w:fldChar w:fldCharType="separate"/>
      </w:r>
      <w:hyperlink w:anchor="_Toc503910195" w:history="1">
        <w:r w:rsidRPr="0087174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87174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7846A1">
          <w:rPr>
            <w:noProof/>
            <w:webHidden/>
          </w:rPr>
          <w:t>2</w:t>
        </w:r>
      </w:hyperlink>
    </w:p>
    <w:p w:rsidR="00905A90" w:rsidRDefault="005926D4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3" w:history="1">
        <w:r w:rsidR="002B4906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Análise de Requisitos</w:t>
        </w:r>
        <w:r w:rsidR="00905A90">
          <w:rPr>
            <w:noProof/>
            <w:webHidden/>
          </w:rPr>
          <w:tab/>
        </w:r>
      </w:hyperlink>
    </w:p>
    <w:p w:rsidR="00905A90" w:rsidRDefault="005926D4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5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1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Diagrama de Context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3</w:t>
        </w:r>
      </w:hyperlink>
    </w:p>
    <w:p w:rsidR="00905A90" w:rsidRDefault="005926D4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6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Tabela de Atores, objetivos e respetivos Casos de Uso</w:t>
        </w:r>
        <w:r w:rsidR="00905A90">
          <w:rPr>
            <w:noProof/>
            <w:webHidden/>
          </w:rPr>
          <w:tab/>
        </w:r>
        <w:r w:rsidR="00905A90">
          <w:rPr>
            <w:noProof/>
            <w:webHidden/>
          </w:rPr>
          <w:fldChar w:fldCharType="begin"/>
        </w:r>
        <w:r w:rsidR="00905A90">
          <w:rPr>
            <w:noProof/>
            <w:webHidden/>
          </w:rPr>
          <w:instrText xml:space="preserve"> PAGEREF _Toc503910206 \h </w:instrText>
        </w:r>
        <w:r w:rsidR="00905A90">
          <w:rPr>
            <w:noProof/>
            <w:webHidden/>
          </w:rPr>
        </w:r>
        <w:r w:rsidR="00905A90">
          <w:rPr>
            <w:noProof/>
            <w:webHidden/>
          </w:rPr>
          <w:fldChar w:fldCharType="separate"/>
        </w:r>
        <w:r w:rsidR="00F51FEB">
          <w:rPr>
            <w:b/>
            <w:bCs/>
            <w:noProof/>
            <w:webHidden/>
          </w:rPr>
          <w:t>Erro! Marcador não definido.</w:t>
        </w:r>
        <w:r w:rsidR="00905A90">
          <w:rPr>
            <w:noProof/>
            <w:webHidden/>
          </w:rPr>
          <w:fldChar w:fldCharType="end"/>
        </w:r>
      </w:hyperlink>
      <w:r w:rsidR="007846A1">
        <w:rPr>
          <w:noProof/>
        </w:rPr>
        <w:t>4</w:t>
      </w:r>
    </w:p>
    <w:p w:rsidR="00905A90" w:rsidRDefault="005926D4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0" w:history="1">
        <w:r w:rsidR="002B4906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rotótip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905A90" w:rsidRDefault="005926D4" w:rsidP="00905A90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1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Enfermeir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7846A1" w:rsidRDefault="005926D4" w:rsidP="007846A1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7846A1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Voluntário</w:t>
        </w:r>
        <w:r w:rsidR="007846A1">
          <w:rPr>
            <w:noProof/>
            <w:webHidden/>
          </w:rPr>
          <w:tab/>
          <w:t>5</w:t>
        </w:r>
      </w:hyperlink>
    </w:p>
    <w:p w:rsidR="00905A90" w:rsidRDefault="005926D4" w:rsidP="00905A90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8" w:history="1">
        <w:r w:rsidR="00905A90" w:rsidRPr="00871749">
          <w:rPr>
            <w:rStyle w:val="Hiperligao"/>
            <w:noProof/>
          </w:rPr>
          <w:t>Anexos</w:t>
        </w:r>
      </w:hyperlink>
    </w:p>
    <w:p w:rsidR="00905A90" w:rsidRDefault="00905A90" w:rsidP="00905A90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</w:p>
    <w:p w:rsidR="00905A90" w:rsidRDefault="00905A90" w:rsidP="00905A90">
      <w:pPr>
        <w:pStyle w:val="InformaesdeContacto"/>
        <w:rPr>
          <w:lang w:bidi="pt-PT"/>
        </w:rPr>
      </w:pPr>
      <w:r>
        <w:rPr>
          <w:rFonts w:cs="Times New Roman"/>
          <w:sz w:val="56"/>
          <w:szCs w:val="56"/>
        </w:rPr>
        <w:fldChar w:fldCharType="end"/>
      </w:r>
      <w:r w:rsidR="00C6554A">
        <w:rPr>
          <w:lang w:bidi="pt-PT"/>
        </w:rPr>
        <w:br w:type="page"/>
      </w:r>
      <w:bookmarkStart w:id="1" w:name="_GoBack"/>
      <w:bookmarkEnd w:id="1"/>
    </w:p>
    <w:p w:rsidR="00C6554A" w:rsidRPr="00514122" w:rsidRDefault="002B4906" w:rsidP="002B4906">
      <w:pPr>
        <w:pStyle w:val="Cabealho1"/>
      </w:pPr>
      <w:r>
        <w:lastRenderedPageBreak/>
        <w:t>Introdução</w:t>
      </w:r>
    </w:p>
    <w:p w:rsidR="002B4906" w:rsidRDefault="002B4906">
      <w:r>
        <w:br w:type="page"/>
      </w:r>
    </w:p>
    <w:p w:rsidR="002B4906" w:rsidRDefault="002B4906" w:rsidP="002B4906">
      <w:pPr>
        <w:pStyle w:val="Cabealho1"/>
      </w:pPr>
      <w:r>
        <w:lastRenderedPageBreak/>
        <w:t>Diagrama de Contexto</w:t>
      </w:r>
    </w:p>
    <w:p w:rsidR="007846A1" w:rsidRPr="002B4906" w:rsidRDefault="007846A1" w:rsidP="002B4906">
      <w:r>
        <w:t xml:space="preserve">O diagrama de contexto é uma ferramenta utilizada para modelar o objetivo de um projeto. Neste caso, o diagrama é </w:t>
      </w:r>
      <w:r w:rsidR="00C40F83">
        <w:t>apresentado através da Figura 2.</w:t>
      </w:r>
    </w:p>
    <w:p w:rsidR="006C17A9" w:rsidRDefault="006C17A9" w:rsidP="006C17A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9pt;height:235.55pt">
            <v:imagedata r:id="rId9" o:title="Diagrama de Contexto"/>
          </v:shape>
        </w:pict>
      </w:r>
    </w:p>
    <w:p w:rsidR="007846A1" w:rsidRDefault="006C17A9" w:rsidP="006C17A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ontexto (versão 1)</w:t>
      </w:r>
    </w:p>
    <w:p w:rsidR="006C17A9" w:rsidRPr="006C17A9" w:rsidRDefault="006C17A9" w:rsidP="006C17A9"/>
    <w:p w:rsidR="006C17A9" w:rsidRDefault="006C17A9" w:rsidP="00C40F83">
      <w:pPr>
        <w:pStyle w:val="Legenda"/>
        <w:jc w:val="center"/>
      </w:pPr>
      <w:r>
        <w:pict>
          <v:shape id="_x0000_i1028" type="#_x0000_t75" style="width:414.9pt;height:274.6pt">
            <v:imagedata r:id="rId10" o:title="Diagrama de Contexto v2"/>
          </v:shape>
        </w:pict>
      </w:r>
    </w:p>
    <w:p w:rsidR="00C40F83" w:rsidRDefault="007846A1" w:rsidP="00C40F83">
      <w:pPr>
        <w:pStyle w:val="Legenda"/>
        <w:jc w:val="center"/>
      </w:pPr>
      <w:r>
        <w:t xml:space="preserve">Figura </w:t>
      </w:r>
      <w:r w:rsidR="005926D4">
        <w:fldChar w:fldCharType="begin"/>
      </w:r>
      <w:r w:rsidR="005926D4">
        <w:instrText xml:space="preserve"> SEQ Figura \* ARABIC </w:instrText>
      </w:r>
      <w:r w:rsidR="005926D4">
        <w:fldChar w:fldCharType="separate"/>
      </w:r>
      <w:r w:rsidR="006C17A9">
        <w:rPr>
          <w:noProof/>
        </w:rPr>
        <w:t>2</w:t>
      </w:r>
      <w:r w:rsidR="005926D4">
        <w:rPr>
          <w:noProof/>
        </w:rPr>
        <w:fldChar w:fldCharType="end"/>
      </w:r>
      <w:r>
        <w:t xml:space="preserve"> - Diagrama de Contexto</w:t>
      </w:r>
      <w:r w:rsidR="00C40F83">
        <w:t xml:space="preserve"> (versão </w:t>
      </w:r>
      <w:r w:rsidR="006C17A9">
        <w:t>2</w:t>
      </w:r>
      <w:r w:rsidR="00C40F83">
        <w:t>)</w:t>
      </w:r>
    </w:p>
    <w:p w:rsidR="007846A1" w:rsidRDefault="007846A1" w:rsidP="007846A1">
      <w:pPr>
        <w:pStyle w:val="Cabealho1"/>
      </w:pPr>
      <w:r>
        <w:lastRenderedPageBreak/>
        <w:t>Tabela de Atores e respetivos objetivos</w:t>
      </w:r>
    </w:p>
    <w:p w:rsidR="00DE2FE5" w:rsidRPr="00DE2FE5" w:rsidRDefault="00DE2FE5" w:rsidP="00DE2FE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tores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Enfermeir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lterar de horári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horári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Alterar turno dos voluntários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Tem como objetivo recrutar mais voluntários para um turno, caso haja necessidade.</w:t>
            </w:r>
          </w:p>
        </w:tc>
      </w:tr>
      <w:tr w:rsidR="007846A1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o seu horário e dos voluntários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Solicitar ser voluntário (formulário)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firmar volunt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Consultar horário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Consultar horário gerado automaticamente</w:t>
            </w:r>
          </w:p>
        </w:tc>
      </w:tr>
      <w:tr w:rsidR="007846A1" w:rsidTr="007846A1">
        <w:tc>
          <w:tcPr>
            <w:tcW w:w="2765" w:type="dxa"/>
            <w:vMerge w:val="restart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7846A1" w:rsidTr="007846A1">
        <w:tc>
          <w:tcPr>
            <w:tcW w:w="2765" w:type="dxa"/>
            <w:vMerge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</w:tcPr>
          <w:p w:rsidR="007846A1" w:rsidRDefault="007846A1" w:rsidP="007846A1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7846A1" w:rsidTr="007846A1"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7846A1" w:rsidRDefault="007846A1" w:rsidP="007846A1">
            <w:pPr>
              <w:spacing w:line="276" w:lineRule="auto"/>
              <w:jc w:val="center"/>
            </w:pPr>
            <w:r>
              <w:t>Avisar ausência de voluntário</w:t>
            </w:r>
          </w:p>
        </w:tc>
        <w:tc>
          <w:tcPr>
            <w:tcW w:w="2766" w:type="dxa"/>
          </w:tcPr>
          <w:p w:rsidR="007846A1" w:rsidRDefault="007846A1" w:rsidP="00DE2FE5">
            <w:pPr>
              <w:keepNext/>
              <w:spacing w:line="276" w:lineRule="auto"/>
              <w:jc w:val="both"/>
            </w:pPr>
            <w: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r w:rsidR="005926D4">
        <w:fldChar w:fldCharType="begin"/>
      </w:r>
      <w:r w:rsidR="005926D4">
        <w:instrText xml:space="preserve"> SEQ Figura \* ARABIC </w:instrText>
      </w:r>
      <w:r w:rsidR="005926D4">
        <w:fldChar w:fldCharType="separate"/>
      </w:r>
      <w:r w:rsidR="006C17A9">
        <w:rPr>
          <w:noProof/>
        </w:rPr>
        <w:t>4</w:t>
      </w:r>
      <w:r w:rsidR="005926D4">
        <w:rPr>
          <w:noProof/>
        </w:rPr>
        <w:fldChar w:fldCharType="end"/>
      </w:r>
      <w:r>
        <w:t xml:space="preserve"> - Tabela de atores e respetivos objetivos (versão 1)</w:t>
      </w:r>
    </w:p>
    <w:p w:rsidR="007846A1" w:rsidRPr="007846A1" w:rsidRDefault="007846A1" w:rsidP="007846A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2FE5" w:rsidTr="002307A3">
        <w:tc>
          <w:tcPr>
            <w:tcW w:w="2765" w:type="dxa"/>
            <w:vAlign w:val="center"/>
          </w:tcPr>
          <w:p w:rsidR="00DE2FE5" w:rsidRDefault="00313125" w:rsidP="002307A3">
            <w:pPr>
              <w:spacing w:line="276" w:lineRule="auto"/>
              <w:jc w:val="center"/>
            </w:pPr>
            <w:r>
              <w:br w:type="page"/>
            </w:r>
            <w:r w:rsidR="00DE2FE5">
              <w:t>Atores</w:t>
            </w:r>
          </w:p>
        </w:tc>
        <w:tc>
          <w:tcPr>
            <w:tcW w:w="2765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Nome caso de uso</w:t>
            </w:r>
          </w:p>
        </w:tc>
        <w:tc>
          <w:tcPr>
            <w:tcW w:w="2766" w:type="dxa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t>Objetivos</w:t>
            </w:r>
          </w:p>
        </w:tc>
      </w:tr>
      <w:tr w:rsidR="00DE2FE5" w:rsidTr="006F199F">
        <w:tc>
          <w:tcPr>
            <w:tcW w:w="2765" w:type="dxa"/>
            <w:vMerge w:val="restart"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  <w:r>
              <w:lastRenderedPageBreak/>
              <w:t>Enfermeiro</w:t>
            </w: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Default="00DE2FE5" w:rsidP="006E74C3">
            <w:pPr>
              <w:spacing w:line="276" w:lineRule="auto"/>
              <w:jc w:val="both"/>
            </w:pPr>
            <w:r>
              <w:t xml:space="preserve">Consultar </w:t>
            </w:r>
            <w:r w:rsidR="002307A3">
              <w:t>horários, turnos e serviços</w:t>
            </w:r>
            <w:r>
              <w:t xml:space="preserve"> dos</w:t>
            </w:r>
            <w:r w:rsidR="002307A3">
              <w:t xml:space="preserve"> enfermeiros e</w:t>
            </w:r>
            <w:r>
              <w:t xml:space="preserve"> voluntári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2307A3" w:rsidP="006F199F">
            <w:pPr>
              <w:spacing w:line="276" w:lineRule="auto"/>
              <w:jc w:val="center"/>
            </w:pPr>
            <w:r>
              <w:t>Efetuar pedido de</w:t>
            </w:r>
            <w:r w:rsidR="00E86D4A"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DE2FE5" w:rsidTr="006F199F"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 xml:space="preserve">Efetuar requisição de </w:t>
            </w:r>
            <w:r w:rsidR="00DE2FE5"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Default="006E74C3" w:rsidP="006E74C3">
            <w:pPr>
              <w:spacing w:line="276" w:lineRule="auto"/>
              <w:jc w:val="both"/>
            </w:pPr>
            <w:r>
              <w:t>R</w:t>
            </w:r>
            <w:r w:rsidR="00DE2FE5">
              <w:t>ecrutar mais voluntários para um turno, caso haja necessidade.</w:t>
            </w:r>
          </w:p>
        </w:tc>
      </w:tr>
      <w:tr w:rsidR="00DE2FE5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Default="00DE2FE5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DE2FE5" w:rsidRDefault="00E86D4A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Default="00E86D4A" w:rsidP="006E74C3">
            <w:pPr>
              <w:spacing w:line="276" w:lineRule="auto"/>
              <w:jc w:val="both"/>
            </w:pPr>
            <w:r>
              <w:t>Receber escalonamento de hor</w:t>
            </w:r>
            <w:r w:rsidR="008A29C9">
              <w:t>ário que</w:t>
            </w:r>
            <w:r>
              <w:t xml:space="preserve">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  <w:r>
              <w:t>Voluntári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Inserir Perfil</w:t>
            </w:r>
          </w:p>
          <w:p w:rsidR="008A29C9" w:rsidRDefault="008A29C9" w:rsidP="006F199F">
            <w:pPr>
              <w:spacing w:line="276" w:lineRule="auto"/>
              <w:jc w:val="center"/>
            </w:pPr>
            <w:r>
              <w:t>(formulário)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 xml:space="preserve">Pedido para ser voluntário, entregue </w:t>
            </w:r>
            <w:r w:rsidR="006E74C3">
              <w:t>em formulário</w:t>
            </w:r>
            <w:r>
              <w:t xml:space="preserve"> preenchido com os dados </w:t>
            </w:r>
            <w:r w:rsidR="006E74C3">
              <w:t>pessoais</w:t>
            </w:r>
            <w:r>
              <w:t>, turnos e serviço pretendido.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confirmação de</w:t>
            </w:r>
            <w:r w:rsidR="006F199F"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O sistema aceita ou não o voluntário em questã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Pedido de alteração dos horários, turnos e serviços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2307A3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Consultar horários, turnos e serviços do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ceber escalonamento de horário que foi atribuído</w:t>
            </w:r>
          </w:p>
        </w:tc>
      </w:tr>
      <w:tr w:rsidR="008A29C9" w:rsidTr="006F199F">
        <w:tc>
          <w:tcPr>
            <w:tcW w:w="2765" w:type="dxa"/>
            <w:vMerge w:val="restart"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  <w:r>
              <w:t>Máquina de Ponto</w:t>
            </w: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entrada do enfermeiro e voluntário</w:t>
            </w:r>
          </w:p>
        </w:tc>
      </w:tr>
      <w:tr w:rsidR="008A29C9" w:rsidTr="006F199F">
        <w:tc>
          <w:tcPr>
            <w:tcW w:w="2765" w:type="dxa"/>
            <w:vMerge/>
            <w:vAlign w:val="center"/>
          </w:tcPr>
          <w:p w:rsidR="008A29C9" w:rsidRDefault="008A29C9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8A29C9" w:rsidRDefault="008A29C9" w:rsidP="006F199F">
            <w:pPr>
              <w:spacing w:line="276" w:lineRule="auto"/>
              <w:jc w:val="center"/>
            </w:pPr>
            <w: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Default="008A29C9" w:rsidP="006E74C3">
            <w:pPr>
              <w:spacing w:line="276" w:lineRule="auto"/>
              <w:jc w:val="both"/>
            </w:pPr>
            <w:r>
              <w:t>Regista hora de saída do enfermeiro e voluntário</w:t>
            </w:r>
          </w:p>
        </w:tc>
      </w:tr>
      <w:tr w:rsidR="006E74C3" w:rsidTr="006F199F">
        <w:tc>
          <w:tcPr>
            <w:tcW w:w="2765" w:type="dxa"/>
            <w:vMerge w:val="restart"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  <w:r>
              <w:t>Gestor do serviço</w:t>
            </w: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Quando um voluntário faz o registo e preenche o formulário, o gestor decide se aceita ou não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Após os pedidos dos enfermeiros e voluntários, o gestor de serviço altera, se possível, os horários, turnos e serviços.</w:t>
            </w:r>
          </w:p>
        </w:tc>
      </w:tr>
      <w:tr w:rsidR="006E74C3" w:rsidTr="006F199F">
        <w:tc>
          <w:tcPr>
            <w:tcW w:w="2765" w:type="dxa"/>
            <w:vMerge/>
            <w:vAlign w:val="center"/>
          </w:tcPr>
          <w:p w:rsidR="006E74C3" w:rsidRDefault="006E74C3" w:rsidP="008A29C9">
            <w:pPr>
              <w:spacing w:line="276" w:lineRule="auto"/>
              <w:jc w:val="center"/>
            </w:pPr>
          </w:p>
        </w:tc>
        <w:tc>
          <w:tcPr>
            <w:tcW w:w="2765" w:type="dxa"/>
            <w:vAlign w:val="center"/>
          </w:tcPr>
          <w:p w:rsidR="006E74C3" w:rsidRDefault="006E74C3" w:rsidP="006F199F">
            <w:pPr>
              <w:spacing w:line="276" w:lineRule="auto"/>
              <w:jc w:val="center"/>
            </w:pPr>
            <w: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Default="006E74C3" w:rsidP="006E74C3">
            <w:pPr>
              <w:keepNext/>
              <w:spacing w:line="276" w:lineRule="auto"/>
              <w:jc w:val="both"/>
            </w:pPr>
            <w: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Default="00DE2FE5" w:rsidP="006F199F">
      <w:pPr>
        <w:pStyle w:val="Cabealho1"/>
      </w:pPr>
      <w:r>
        <w:br w:type="page"/>
      </w:r>
      <w:r w:rsidR="006F199F">
        <w:lastRenderedPageBreak/>
        <w:t>Diagrama de Casos de Uso</w:t>
      </w:r>
    </w:p>
    <w:p w:rsidR="00313125" w:rsidRDefault="00313125" w:rsidP="00DE2FE5">
      <w:pPr>
        <w:jc w:val="both"/>
      </w:pPr>
      <w:r>
        <w:t xml:space="preserve">Os casos de uso referentes ao desenvolvimento dos objetivos deste projeto </w:t>
      </w:r>
      <w:r w:rsidR="00DE2FE5"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6C17A9">
        <w:pict>
          <v:shape id="_x0000_i1026" type="#_x0000_t75" style="width:362.45pt;height:195.25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r w:rsidR="005926D4">
        <w:fldChar w:fldCharType="begin"/>
      </w:r>
      <w:r w:rsidR="005926D4">
        <w:instrText xml:space="preserve"> SEQ Figura \* ARABIC </w:instrText>
      </w:r>
      <w:r w:rsidR="005926D4">
        <w:fldChar w:fldCharType="separate"/>
      </w:r>
      <w:r w:rsidR="006C17A9">
        <w:rPr>
          <w:noProof/>
        </w:rPr>
        <w:t>5</w:t>
      </w:r>
      <w:r w:rsidR="005926D4">
        <w:rPr>
          <w:noProof/>
        </w:rPr>
        <w:fldChar w:fldCharType="end"/>
      </w:r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6C17A9">
        <w:rPr>
          <w:noProof/>
          <w:lang w:eastAsia="pt-PT"/>
        </w:rPr>
        <w:pict>
          <v:shape id="_x0000_i1044" type="#_x0000_t75" style="width:372.2pt;height:334.35pt">
            <v:imagedata r:id="rId12" o:title="Diagrama de Casos de Uso v2"/>
          </v:shape>
        </w:pict>
      </w:r>
    </w:p>
    <w:p w:rsidR="006F199F" w:rsidRDefault="002B7EFD" w:rsidP="002B7EFD">
      <w:pPr>
        <w:pStyle w:val="Legenda"/>
        <w:jc w:val="center"/>
      </w:pPr>
      <w:r>
        <w:t xml:space="preserve">Figura </w:t>
      </w:r>
      <w:r w:rsidR="005926D4">
        <w:fldChar w:fldCharType="begin"/>
      </w:r>
      <w:r w:rsidR="005926D4">
        <w:instrText xml:space="preserve"> SEQ Figura \* ARABIC </w:instrText>
      </w:r>
      <w:r w:rsidR="005926D4">
        <w:fldChar w:fldCharType="separate"/>
      </w:r>
      <w:r w:rsidR="006C17A9">
        <w:rPr>
          <w:noProof/>
        </w:rPr>
        <w:t>6</w:t>
      </w:r>
      <w:r w:rsidR="005926D4">
        <w:rPr>
          <w:noProof/>
        </w:rPr>
        <w:fldChar w:fldCharType="end"/>
      </w:r>
      <w:r>
        <w:t xml:space="preserve"> - Diagrama de Casos de Uso (versão 2)</w:t>
      </w:r>
    </w:p>
    <w:p w:rsidR="0098280E" w:rsidRPr="0098280E" w:rsidRDefault="006F199F" w:rsidP="006C17A9">
      <w:pPr>
        <w:pStyle w:val="Cabealho1"/>
      </w:pPr>
      <w:r>
        <w:lastRenderedPageBreak/>
        <w:t>Algoritmo</w:t>
      </w:r>
    </w:p>
    <w:p w:rsidR="0098280E" w:rsidRPr="0098280E" w:rsidRDefault="0098280E">
      <w:pPr>
        <w:rPr>
          <w:color w:val="60B4FF" w:themeColor="background2" w:themeShade="BF"/>
          <w:sz w:val="24"/>
        </w:rPr>
      </w:pPr>
      <w:r w:rsidRPr="0098280E">
        <w:rPr>
          <w:color w:val="60B4FF" w:themeColor="background2" w:themeShade="BF"/>
          <w:sz w:val="24"/>
        </w:rPr>
        <w:t>Enfermeiros</w:t>
      </w:r>
    </w:p>
    <w:p w:rsidR="002766A2" w:rsidRDefault="002766A2">
      <w:r>
        <w:t>Gerar</w:t>
      </w:r>
      <w:r w:rsidR="006F199F">
        <w:t xml:space="preserve"> hor</w:t>
      </w:r>
      <w:r w:rsidR="00253768">
        <w:t>ário enfermeiro para turno de 8 horas:</w:t>
      </w:r>
    </w:p>
    <w:p w:rsidR="002766A2" w:rsidRDefault="006F199F">
      <w:r>
        <w:tab/>
      </w:r>
      <w:r w:rsidR="002766A2">
        <w:t xml:space="preserve">- </w:t>
      </w:r>
      <w:r w:rsidR="00A628E7">
        <w:t>1º</w:t>
      </w:r>
      <w:r w:rsidR="002766A2">
        <w:t xml:space="preserve"> </w:t>
      </w:r>
      <w:r w:rsidR="00A628E7">
        <w:t>dia</w:t>
      </w:r>
      <w:r w:rsidR="002766A2">
        <w:t xml:space="preserve"> no turno da manhã (6h – 14h);</w:t>
      </w:r>
    </w:p>
    <w:p w:rsidR="002766A2" w:rsidRDefault="002766A2">
      <w:r>
        <w:tab/>
      </w:r>
      <w:r w:rsidR="00A628E7">
        <w:t>- 2º dia</w:t>
      </w:r>
      <w:r>
        <w:t xml:space="preserve"> no turno da tarde (14h – 22h);</w:t>
      </w:r>
    </w:p>
    <w:p w:rsidR="002766A2" w:rsidRDefault="002766A2">
      <w:r>
        <w:tab/>
      </w:r>
      <w:r w:rsidR="00A628E7">
        <w:t>- 3º dia no turno da</w:t>
      </w:r>
      <w:r>
        <w:t xml:space="preserve"> noite (22h – 06h);</w:t>
      </w:r>
    </w:p>
    <w:p w:rsidR="002766A2" w:rsidRDefault="002766A2">
      <w:r>
        <w:tab/>
        <w:t>- Ao</w:t>
      </w:r>
      <w:r w:rsidR="00A628E7">
        <w:t xml:space="preserve"> fim dos 3</w:t>
      </w:r>
      <w:r>
        <w:t xml:space="preserve"> dias, tem de ter uma folga obrigatória.</w:t>
      </w:r>
    </w:p>
    <w:p w:rsidR="002766A2" w:rsidRDefault="002766A2">
      <w:r>
        <w:t>Exemplo:</w:t>
      </w:r>
    </w:p>
    <w:p w:rsidR="00A628E7" w:rsidRDefault="00A628E7">
      <w:r>
        <w:t>Turno Enfermeiro</w:t>
      </w:r>
      <w:r w:rsidR="008921C9"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2766A2" w:rsidTr="00A628E7">
        <w:tc>
          <w:tcPr>
            <w:tcW w:w="141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ex</w:t>
            </w: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Sáb</w:t>
            </w: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  <w:r>
              <w:t>Dom</w:t>
            </w: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  <w:tr w:rsidR="00813AA6" w:rsidTr="00813AA6">
        <w:tc>
          <w:tcPr>
            <w:tcW w:w="1413" w:type="dxa"/>
            <w:vAlign w:val="center"/>
          </w:tcPr>
          <w:p w:rsidR="002766A2" w:rsidRPr="00A628E7" w:rsidRDefault="00A628E7" w:rsidP="00813AA6">
            <w:pPr>
              <w:spacing w:line="360" w:lineRule="auto"/>
              <w:jc w:val="center"/>
              <w:rPr>
                <w:sz w:val="20"/>
              </w:rPr>
            </w:pPr>
            <w:r w:rsidRPr="00A628E7">
              <w:rPr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2" w:type="dxa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Default="002766A2" w:rsidP="00813AA6">
            <w:pPr>
              <w:spacing w:line="360" w:lineRule="auto"/>
              <w:jc w:val="center"/>
            </w:pPr>
          </w:p>
        </w:tc>
      </w:tr>
    </w:tbl>
    <w:p w:rsidR="002766A2" w:rsidRPr="0098280E" w:rsidRDefault="002766A2">
      <w:pPr>
        <w:rPr>
          <w:color w:val="007DEB" w:themeColor="background2" w:themeShade="80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2E6DBF" w:rsidRDefault="00643CBA" w:rsidP="00643CBA">
      <w:pPr>
        <w:rPr>
          <w:color w:val="auto"/>
        </w:rPr>
      </w:pPr>
      <w:r w:rsidRPr="002E6DBF">
        <w:rPr>
          <w:color w:val="auto"/>
        </w:rPr>
        <w:t xml:space="preserve"> Para um dia da semana escolher um ID de enfermeiro:</w:t>
      </w:r>
    </w:p>
    <w:p w:rsidR="00643CBA" w:rsidRDefault="00643CBA" w:rsidP="00643CBA">
      <w:pPr>
        <w:pStyle w:val="PargrafodaLista"/>
        <w:numPr>
          <w:ilvl w:val="0"/>
          <w:numId w:val="23"/>
        </w:numPr>
      </w:pPr>
      <w:r>
        <w:t>Se o enfermeiro trabalhou 24 horas nos últimos 3 dias excluir enfermeiro</w:t>
      </w:r>
      <w:r w:rsidR="0098280E">
        <w:t xml:space="preserve"> </w:t>
      </w:r>
    </w:p>
    <w:p w:rsidR="00643CBA" w:rsidRDefault="00643CBA" w:rsidP="00643CBA">
      <w:pPr>
        <w:pStyle w:val="PargrafodaLista"/>
        <w:numPr>
          <w:ilvl w:val="1"/>
          <w:numId w:val="24"/>
        </w:numPr>
      </w:pPr>
      <w:r>
        <w:t>Senão:</w:t>
      </w:r>
      <w:r>
        <w:tab/>
      </w:r>
    </w:p>
    <w:p w:rsidR="00643CBA" w:rsidRDefault="00643CBA" w:rsidP="00643CBA">
      <w:pPr>
        <w:pStyle w:val="PargrafodaLista"/>
        <w:numPr>
          <w:ilvl w:val="2"/>
          <w:numId w:val="24"/>
        </w:numPr>
      </w:pPr>
      <w:r>
        <w:t>Se enf</w:t>
      </w:r>
      <w:r w:rsidR="0098280E">
        <w:t>ermeiro trabalhou 40 horas semanais excluir enfermeiro</w:t>
      </w:r>
      <w:r>
        <w:t>;</w:t>
      </w:r>
    </w:p>
    <w:p w:rsidR="00643CBA" w:rsidRDefault="00643CBA" w:rsidP="00643CBA">
      <w:pPr>
        <w:pStyle w:val="PargrafodaLista"/>
        <w:numPr>
          <w:ilvl w:val="2"/>
          <w:numId w:val="24"/>
        </w:numPr>
      </w:pPr>
      <w:r>
        <w:t>Senão: “escolher” um turno (manha/tarde/noite) para atribuir;</w:t>
      </w:r>
    </w:p>
    <w:p w:rsidR="00643CBA" w:rsidRDefault="00643CBA" w:rsidP="00643CBA">
      <w:pPr>
        <w:pStyle w:val="PargrafodaLista"/>
        <w:numPr>
          <w:ilvl w:val="0"/>
          <w:numId w:val="23"/>
        </w:numPr>
      </w:pPr>
      <w:r>
        <w:t>Verificar se são necessários enfermeiros no turno “escolhido”</w:t>
      </w:r>
    </w:p>
    <w:p w:rsidR="00643CBA" w:rsidRDefault="00643CBA" w:rsidP="00643CBA">
      <w:pPr>
        <w:pStyle w:val="PargrafodaLista"/>
      </w:pPr>
      <w:r>
        <w:t>2.1. Se sim: verificar se o enfermeiro trabalhou nesse turno nos últimos 3 dias</w:t>
      </w:r>
    </w:p>
    <w:p w:rsidR="00643CBA" w:rsidRDefault="00643CBA" w:rsidP="00643CBA">
      <w:pPr>
        <w:pStyle w:val="PargrafodaLista"/>
      </w:pPr>
      <w:r>
        <w:tab/>
        <w:t>2.1.1. Se sim: excluir turno</w:t>
      </w:r>
    </w:p>
    <w:p w:rsidR="00643CBA" w:rsidRDefault="00643CBA" w:rsidP="00643CBA">
      <w:pPr>
        <w:pStyle w:val="PargrafodaLista"/>
      </w:pPr>
      <w:r>
        <w:tab/>
        <w:t>2.1.2. Se não: atribuir turno</w:t>
      </w:r>
    </w:p>
    <w:p w:rsidR="00643CBA" w:rsidRDefault="00643CBA" w:rsidP="00643CBA">
      <w:pPr>
        <w:pStyle w:val="PargrafodaLista"/>
      </w:pPr>
      <w:r>
        <w:t>2.2. Se não voltar ao passo 1.1.2</w:t>
      </w:r>
    </w:p>
    <w:p w:rsidR="00643CBA" w:rsidRDefault="00643CBA"/>
    <w:p w:rsidR="006C17A9" w:rsidRDefault="006C17A9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lastRenderedPageBreak/>
        <w:t>Voluntários</w:t>
      </w:r>
    </w:p>
    <w:p w:rsidR="002766A2" w:rsidRPr="00D7759B" w:rsidRDefault="002766A2" w:rsidP="002766A2">
      <w:pPr>
        <w:rPr>
          <w:color w:val="auto"/>
        </w:rPr>
      </w:pPr>
      <w:r w:rsidRPr="00D7759B">
        <w:rPr>
          <w:color w:val="auto"/>
        </w:rPr>
        <w:t xml:space="preserve">Gerar horário para voluntário </w:t>
      </w:r>
      <w:r w:rsidR="0098280E" w:rsidRPr="00D7759B">
        <w:rPr>
          <w:color w:val="auto"/>
        </w:rPr>
        <w:t>por</w:t>
      </w:r>
      <w:r w:rsidR="00813AA6" w:rsidRPr="00D7759B">
        <w:rPr>
          <w:color w:val="auto"/>
        </w:rPr>
        <w:t xml:space="preserve"> turno:</w:t>
      </w:r>
    </w:p>
    <w:p w:rsidR="008921C9" w:rsidRPr="00D7759B" w:rsidRDefault="008921C9" w:rsidP="00813AA6">
      <w:pPr>
        <w:rPr>
          <w:color w:val="auto"/>
        </w:rPr>
      </w:pPr>
      <w:r w:rsidRPr="00D7759B">
        <w:rPr>
          <w:color w:val="auto"/>
        </w:rPr>
        <w:tab/>
        <w:t>-</w:t>
      </w:r>
      <w:r w:rsidR="00813AA6" w:rsidRPr="00D7759B">
        <w:rPr>
          <w:color w:val="auto"/>
        </w:rPr>
        <w:t xml:space="preserve"> Obrigatório a marcação de dois turnos por semana por voluntário;</w:t>
      </w:r>
    </w:p>
    <w:p w:rsidR="00813AA6" w:rsidRPr="00D7759B" w:rsidRDefault="00813AA6" w:rsidP="00813AA6">
      <w:pPr>
        <w:rPr>
          <w:color w:val="auto"/>
        </w:rPr>
      </w:pPr>
      <w:r w:rsidRPr="00D7759B">
        <w:rPr>
          <w:color w:val="auto"/>
        </w:rPr>
        <w:t>Exemplo:</w:t>
      </w:r>
    </w:p>
    <w:p w:rsidR="00813AA6" w:rsidRPr="00D7759B" w:rsidRDefault="00813AA6" w:rsidP="00813AA6">
      <w:pPr>
        <w:rPr>
          <w:color w:val="auto"/>
        </w:rPr>
      </w:pPr>
      <w:r w:rsidRPr="00D7759B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  <w:r>
              <w:t>Sex</w:t>
            </w: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3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:3</w:t>
            </w:r>
            <w:r w:rsidRPr="00A628E7">
              <w:rPr>
                <w:sz w:val="20"/>
              </w:rPr>
              <w:t>0 –</w:t>
            </w:r>
            <w:r>
              <w:rPr>
                <w:sz w:val="20"/>
              </w:rPr>
              <w:t xml:space="preserve"> 17</w:t>
            </w:r>
            <w:r w:rsidRPr="00A628E7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Pr="00A628E7">
              <w:rPr>
                <w:sz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Pr="00A628E7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18:30</w:t>
            </w:r>
            <w:r w:rsidRPr="00A628E7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20</w:t>
            </w:r>
            <w:r w:rsidRPr="00A628E7">
              <w:rPr>
                <w:sz w:val="20"/>
              </w:rPr>
              <w:t>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  <w:tr w:rsidR="00495325" w:rsidTr="00813AA6">
        <w:tc>
          <w:tcPr>
            <w:tcW w:w="1413" w:type="dxa"/>
            <w:vAlign w:val="center"/>
          </w:tcPr>
          <w:p w:rsidR="00495325" w:rsidRDefault="00495325" w:rsidP="00813AA6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Default="00495325" w:rsidP="00813AA6">
            <w:pPr>
              <w:spacing w:line="360" w:lineRule="auto"/>
              <w:jc w:val="center"/>
            </w:pPr>
          </w:p>
        </w:tc>
      </w:tr>
    </w:tbl>
    <w:p w:rsidR="00495325" w:rsidRDefault="00495325" w:rsidP="008921C9"/>
    <w:p w:rsidR="0098280E" w:rsidRPr="0098280E" w:rsidRDefault="0098280E" w:rsidP="0098280E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313125" w:rsidRPr="00695B10" w:rsidRDefault="0098280E">
      <w:pPr>
        <w:rPr>
          <w:color w:val="auto"/>
        </w:rPr>
      </w:pPr>
      <w:r w:rsidRPr="00695B10">
        <w:rPr>
          <w:color w:val="auto"/>
        </w:rPr>
        <w:t>Para um dia da semana escolher um ID de voluntário:</w:t>
      </w:r>
    </w:p>
    <w:p w:rsidR="0098280E" w:rsidRDefault="0098280E" w:rsidP="0098280E">
      <w:pPr>
        <w:pStyle w:val="PargrafodaLista"/>
        <w:numPr>
          <w:ilvl w:val="0"/>
          <w:numId w:val="25"/>
        </w:numPr>
      </w:pPr>
      <w:r>
        <w:t>Verificar se o voluntário pode efetuar serviço nesse dia;</w:t>
      </w:r>
    </w:p>
    <w:p w:rsidR="0098280E" w:rsidRDefault="0098280E" w:rsidP="0098280E">
      <w:pPr>
        <w:pStyle w:val="PargrafodaLista"/>
        <w:numPr>
          <w:ilvl w:val="1"/>
          <w:numId w:val="26"/>
        </w:numPr>
      </w:pPr>
      <w:r>
        <w:t>Se sim verificar qual o turno</w:t>
      </w:r>
      <w:r w:rsidR="00695B10">
        <w:t xml:space="preserve"> em</w:t>
      </w:r>
      <w:r>
        <w:t xml:space="preserve"> que pretende/prefere realizar o serviço</w:t>
      </w:r>
    </w:p>
    <w:p w:rsidR="0098280E" w:rsidRDefault="0098280E" w:rsidP="0098280E">
      <w:pPr>
        <w:pStyle w:val="PargrafodaLista"/>
        <w:numPr>
          <w:ilvl w:val="2"/>
          <w:numId w:val="26"/>
        </w:numPr>
      </w:pPr>
      <w:r>
        <w:t>Verificar se existem vagas nesse turno;</w:t>
      </w:r>
    </w:p>
    <w:p w:rsidR="0098280E" w:rsidRDefault="0098280E" w:rsidP="0098280E">
      <w:pPr>
        <w:pStyle w:val="PargrafodaLista"/>
        <w:numPr>
          <w:ilvl w:val="3"/>
          <w:numId w:val="26"/>
        </w:numPr>
      </w:pPr>
      <w:r>
        <w:t>Se sim atribuir turno;</w:t>
      </w:r>
    </w:p>
    <w:p w:rsidR="00695B10" w:rsidRDefault="00695B10" w:rsidP="00695B10">
      <w:pPr>
        <w:pStyle w:val="PargrafodaLista"/>
        <w:numPr>
          <w:ilvl w:val="2"/>
          <w:numId w:val="26"/>
        </w:numPr>
      </w:pPr>
      <w:r>
        <w:t>Se não existem vagas nesse turno</w:t>
      </w:r>
    </w:p>
    <w:p w:rsidR="00695B10" w:rsidRDefault="00695B10" w:rsidP="00695B10">
      <w:pPr>
        <w:pStyle w:val="PargrafodaLista"/>
        <w:numPr>
          <w:ilvl w:val="3"/>
          <w:numId w:val="26"/>
        </w:numPr>
      </w:pPr>
      <w:r>
        <w:t>Verificar qual o segundo turno em que pretende/prefere realizar o serviço;</w:t>
      </w:r>
    </w:p>
    <w:p w:rsidR="00695B10" w:rsidRDefault="00695B10" w:rsidP="00695B10">
      <w:pPr>
        <w:pStyle w:val="PargrafodaLista"/>
        <w:numPr>
          <w:ilvl w:val="3"/>
          <w:numId w:val="26"/>
        </w:numPr>
      </w:pPr>
      <w:r>
        <w:t>Verificar se existem vagas nesse turno;</w:t>
      </w:r>
    </w:p>
    <w:p w:rsidR="00695B10" w:rsidRDefault="00695B10" w:rsidP="00695B10">
      <w:pPr>
        <w:pStyle w:val="PargrafodaLista"/>
        <w:numPr>
          <w:ilvl w:val="4"/>
          <w:numId w:val="26"/>
        </w:numPr>
      </w:pPr>
      <w:r>
        <w:t>Se sim atribuir turno</w:t>
      </w:r>
    </w:p>
    <w:p w:rsidR="00695B10" w:rsidRDefault="00695B10" w:rsidP="00695B10">
      <w:pPr>
        <w:pStyle w:val="PargrafodaLista"/>
        <w:numPr>
          <w:ilvl w:val="4"/>
          <w:numId w:val="26"/>
        </w:numPr>
      </w:pPr>
      <w:r>
        <w:t xml:space="preserve">Se não excluir turno e escolher outro </w:t>
      </w:r>
      <w:r w:rsidR="006C17A9">
        <w:t>turno e voltar ao passo 1.</w:t>
      </w:r>
    </w:p>
    <w:p w:rsidR="002766A2" w:rsidRDefault="002766A2">
      <w:r>
        <w:br w:type="page"/>
      </w:r>
    </w:p>
    <w:p w:rsidR="002B7EFD" w:rsidRDefault="002B7EFD" w:rsidP="002B7EFD">
      <w:pPr>
        <w:pStyle w:val="Cabealho1"/>
      </w:pPr>
      <w:r>
        <w:lastRenderedPageBreak/>
        <w:t>Descriç</w:t>
      </w:r>
      <w:r w:rsidR="00276F8E">
        <w:t>ão caso de uso</w:t>
      </w:r>
    </w:p>
    <w:p w:rsidR="002B7EFD" w:rsidRPr="00B808F5" w:rsidRDefault="002B7EFD" w:rsidP="002B7EFD">
      <w:pPr>
        <w:rPr>
          <w:color w:val="auto"/>
          <w:sz w:val="24"/>
        </w:rPr>
      </w:pPr>
      <w:r w:rsidRPr="00B808F5">
        <w:rPr>
          <w:color w:val="auto"/>
          <w:sz w:val="24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color w:val="auto"/>
              </w:rPr>
              <w:t>Registo e login válid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apresenta o menu principal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carrega na opção “Consultar”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ator escolhe </w:t>
            </w:r>
            <w:r w:rsidR="00276F8E" w:rsidRPr="00061E21">
              <w:rPr>
                <w:rFonts w:asciiTheme="minorHAnsi" w:hAnsiTheme="minorHAnsi"/>
              </w:rPr>
              <w:t>a opção pretendida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061E21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ator seleciona a opção “</w:t>
            </w:r>
            <w:r w:rsidR="00276F8E" w:rsidRPr="00061E21">
              <w:rPr>
                <w:rFonts w:asciiTheme="minorHAnsi" w:hAnsiTheme="minorHAnsi"/>
              </w:rPr>
              <w:t>download</w:t>
            </w:r>
            <w:r w:rsidRPr="00061E21">
              <w:rPr>
                <w:rFonts w:asciiTheme="minorHAnsi" w:hAnsiTheme="minorHAnsi"/>
              </w:rPr>
              <w:t>”</w:t>
            </w:r>
          </w:p>
          <w:p w:rsidR="002B7EFD" w:rsidRPr="00061E21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O sistema </w:t>
            </w:r>
            <w:r w:rsidR="00276F8E" w:rsidRPr="00061E21">
              <w:rPr>
                <w:rFonts w:asciiTheme="minorHAnsi" w:hAnsiTheme="minorHAnsi"/>
              </w:rPr>
              <w:t>realiza o download do documento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a) Sistema indisponível</w:t>
            </w:r>
          </w:p>
          <w:p w:rsidR="002B7EFD" w:rsidRPr="00C355C6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 xml:space="preserve">a) </w:t>
            </w:r>
            <w:r w:rsidR="0074694C" w:rsidRPr="00061E21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2B7EFD" w:rsidRPr="00061E21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061E21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Se o</w:t>
            </w:r>
            <w:r w:rsidR="00C355C6">
              <w:rPr>
                <w:rFonts w:asciiTheme="minorHAnsi" w:hAnsiTheme="minorHAnsi"/>
              </w:rPr>
              <w:t xml:space="preserve"> download</w:t>
            </w:r>
            <w:r w:rsidRPr="00061E21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061E21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Garantir que o sistema funciona</w:t>
            </w:r>
            <w:r w:rsidR="00C355C6">
              <w:rPr>
                <w:rFonts w:asciiTheme="minorHAnsi" w:hAnsiTheme="minorHAnsi"/>
              </w:rPr>
              <w:t>,</w:t>
            </w:r>
            <w:r w:rsidRPr="00061E21">
              <w:rPr>
                <w:rFonts w:asciiTheme="minorHAnsi" w:hAnsiTheme="minorHAnsi"/>
              </w:rPr>
              <w:t xml:space="preserve"> mesmo </w:t>
            </w:r>
            <w:r w:rsidR="00C355C6">
              <w:rPr>
                <w:rFonts w:asciiTheme="minorHAnsi" w:hAnsiTheme="minorHAnsi"/>
              </w:rPr>
              <w:t>que exista</w:t>
            </w:r>
            <w:r w:rsidRPr="00061E21">
              <w:rPr>
                <w:rFonts w:asciiTheme="minorHAnsi" w:hAnsiTheme="minorHAnsi"/>
              </w:rPr>
              <w:t xml:space="preserve"> </w:t>
            </w:r>
            <w:r w:rsidR="00C355C6">
              <w:rPr>
                <w:rFonts w:asciiTheme="minorHAnsi" w:hAnsiTheme="minorHAnsi"/>
              </w:rPr>
              <w:t>sobrecarga do servidor</w:t>
            </w:r>
          </w:p>
        </w:tc>
      </w:tr>
      <w:tr w:rsidR="002B7EFD" w:rsidTr="00FA34B2">
        <w:trPr>
          <w:jc w:val="center"/>
        </w:trPr>
        <w:tc>
          <w:tcPr>
            <w:tcW w:w="1903" w:type="dxa"/>
          </w:tcPr>
          <w:p w:rsidR="002B7EFD" w:rsidRPr="00061E21" w:rsidRDefault="002B7EFD" w:rsidP="00FA34B2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061E21" w:rsidRDefault="00B23D01" w:rsidP="00FA34B2">
            <w:pPr>
              <w:rPr>
                <w:b/>
                <w:color w:val="auto"/>
              </w:rPr>
            </w:pPr>
            <w:r>
              <w:rPr>
                <w:color w:val="auto"/>
              </w:rPr>
              <w:t>Não existe.</w:t>
            </w:r>
          </w:p>
        </w:tc>
      </w:tr>
      <w:tr w:rsidR="001D4ECF" w:rsidTr="00FA34B2">
        <w:trPr>
          <w:jc w:val="center"/>
        </w:trPr>
        <w:tc>
          <w:tcPr>
            <w:tcW w:w="1903" w:type="dxa"/>
          </w:tcPr>
          <w:p w:rsidR="001D4ECF" w:rsidRPr="00061E21" w:rsidRDefault="001D4ECF" w:rsidP="00FA34B2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Default="001D4ECF" w:rsidP="00FA34B2">
            <w:pPr>
              <w:rPr>
                <w:color w:val="auto"/>
              </w:rPr>
            </w:pPr>
            <w:r>
              <w:rPr>
                <w:color w:val="auto"/>
              </w:rPr>
              <w:t>L</w:t>
            </w:r>
          </w:p>
        </w:tc>
      </w:tr>
    </w:tbl>
    <w:p w:rsidR="00061E21" w:rsidRDefault="00061E21" w:rsidP="007846A1">
      <w:pPr>
        <w:pStyle w:val="Cabealho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:rsidR="00061E21" w:rsidRDefault="00061E21">
      <w:r>
        <w:br w:type="page"/>
      </w:r>
    </w:p>
    <w:p w:rsidR="00B23D01" w:rsidRDefault="00643CBA" w:rsidP="00B23D01">
      <w:pPr>
        <w:pStyle w:val="Cabealho1"/>
      </w:pPr>
      <w:r>
        <w:lastRenderedPageBreak/>
        <w:t>Descrição de</w:t>
      </w:r>
      <w:r w:rsidR="00B23D01">
        <w:t xml:space="preserve"> cada ator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B61FAD" w:rsidRPr="00B808F5" w:rsidRDefault="00B61FAD" w:rsidP="00B808F5">
      <w:pPr>
        <w:spacing w:line="360" w:lineRule="auto"/>
        <w:jc w:val="both"/>
        <w:rPr>
          <w:color w:val="auto"/>
          <w:sz w:val="24"/>
        </w:rPr>
      </w:pPr>
    </w:p>
    <w:p w:rsidR="007846A1" w:rsidRDefault="002766A2" w:rsidP="007846A1">
      <w:pPr>
        <w:pStyle w:val="Cabealho1"/>
      </w:pPr>
      <w:r>
        <w:lastRenderedPageBreak/>
        <w:t>P</w:t>
      </w:r>
      <w:r w:rsidR="007846A1">
        <w:t>rotótipo</w:t>
      </w:r>
    </w:p>
    <w:p w:rsidR="00B61FAD" w:rsidRDefault="00B61FAD" w:rsidP="002B4906">
      <w:pPr>
        <w:rPr>
          <w:noProof/>
          <w:lang w:eastAsia="pt-PT"/>
        </w:rPr>
      </w:pPr>
      <w:r>
        <w:rPr>
          <w:color w:val="auto"/>
          <w:sz w:val="24"/>
        </w:rPr>
        <w:t>Página principal:</w:t>
      </w:r>
    </w:p>
    <w:p w:rsidR="001E5B1B" w:rsidRDefault="00B61FAD" w:rsidP="002B4906">
      <w:r>
        <w:rPr>
          <w:noProof/>
          <w:lang w:eastAsia="pt-PT"/>
        </w:rPr>
        <w:drawing>
          <wp:inline distT="0" distB="0" distL="0" distR="0" wp14:anchorId="0E2478EA" wp14:editId="03B6D012">
            <wp:extent cx="5274310" cy="2825209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770"/>
                    <a:stretch/>
                  </pic:blipFill>
                  <pic:spPr bwMode="auto">
                    <a:xfrm>
                      <a:off x="0" y="0"/>
                      <a:ext cx="5274310" cy="2825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6A1" w:rsidRPr="00B61FAD" w:rsidRDefault="007846A1" w:rsidP="002B4906">
      <w:pPr>
        <w:rPr>
          <w:color w:val="auto"/>
          <w:sz w:val="24"/>
        </w:rPr>
      </w:pPr>
    </w:p>
    <w:p w:rsidR="00B61FAD" w:rsidRPr="00B61FAD" w:rsidRDefault="00B61FAD" w:rsidP="002B4906">
      <w:pPr>
        <w:rPr>
          <w:color w:val="auto"/>
          <w:sz w:val="24"/>
        </w:rPr>
      </w:pPr>
      <w:r w:rsidRPr="00B61FAD">
        <w:rPr>
          <w:color w:val="auto"/>
          <w:sz w:val="24"/>
        </w:rPr>
        <w:t>Pedido de voluntário:</w:t>
      </w:r>
    </w:p>
    <w:p w:rsidR="007846A1" w:rsidRDefault="00B61FAD" w:rsidP="002B4906">
      <w:r>
        <w:rPr>
          <w:noProof/>
          <w:lang w:eastAsia="pt-PT"/>
        </w:rPr>
        <w:drawing>
          <wp:inline distT="0" distB="0" distL="0" distR="0" wp14:anchorId="5360A0ED" wp14:editId="00B26520">
            <wp:extent cx="5274310" cy="2813992"/>
            <wp:effectExtent l="0" t="0" r="254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48"/>
                    <a:stretch/>
                  </pic:blipFill>
                  <pic:spPr bwMode="auto">
                    <a:xfrm>
                      <a:off x="0" y="0"/>
                      <a:ext cx="5274310" cy="281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846A1" w:rsidSect="00AE26D4">
      <w:footerReference w:type="default" r:id="rId15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D4" w:rsidRDefault="005926D4" w:rsidP="00C6554A">
      <w:pPr>
        <w:spacing w:before="0" w:after="0" w:line="240" w:lineRule="auto"/>
      </w:pPr>
      <w:r>
        <w:separator/>
      </w:r>
    </w:p>
  </w:endnote>
  <w:endnote w:type="continuationSeparator" w:id="0">
    <w:p w:rsidR="005926D4" w:rsidRDefault="005926D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B1B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A5156F">
      <w:rPr>
        <w:noProof/>
        <w:lang w:bidi="pt-PT"/>
      </w:rPr>
      <w:t>1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D4" w:rsidRDefault="005926D4" w:rsidP="00C6554A">
      <w:pPr>
        <w:spacing w:before="0" w:after="0" w:line="240" w:lineRule="auto"/>
      </w:pPr>
      <w:r>
        <w:separator/>
      </w:r>
    </w:p>
  </w:footnote>
  <w:footnote w:type="continuationSeparator" w:id="0">
    <w:p w:rsidR="005926D4" w:rsidRDefault="005926D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 w15:restartNumberingAfterBreak="0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7"/>
  </w:num>
  <w:num w:numId="18">
    <w:abstractNumId w:val="22"/>
  </w:num>
  <w:num w:numId="19">
    <w:abstractNumId w:val="16"/>
  </w:num>
  <w:num w:numId="20">
    <w:abstractNumId w:val="15"/>
  </w:num>
  <w:num w:numId="21">
    <w:abstractNumId w:val="21"/>
  </w:num>
  <w:num w:numId="22">
    <w:abstractNumId w:val="11"/>
  </w:num>
  <w:num w:numId="23">
    <w:abstractNumId w:val="13"/>
  </w:num>
  <w:num w:numId="24">
    <w:abstractNumId w:val="12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61E21"/>
    <w:rsid w:val="000C4D91"/>
    <w:rsid w:val="00104BFE"/>
    <w:rsid w:val="00105495"/>
    <w:rsid w:val="00192FF5"/>
    <w:rsid w:val="001D4ECF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33D0D"/>
    <w:rsid w:val="00495325"/>
    <w:rsid w:val="004C049F"/>
    <w:rsid w:val="005000E2"/>
    <w:rsid w:val="005926D4"/>
    <w:rsid w:val="00593D82"/>
    <w:rsid w:val="00643CBA"/>
    <w:rsid w:val="00695B10"/>
    <w:rsid w:val="006A3CE7"/>
    <w:rsid w:val="006C17A9"/>
    <w:rsid w:val="006E74C3"/>
    <w:rsid w:val="006F199F"/>
    <w:rsid w:val="00735C33"/>
    <w:rsid w:val="00744926"/>
    <w:rsid w:val="0074694C"/>
    <w:rsid w:val="007846A1"/>
    <w:rsid w:val="007A20B6"/>
    <w:rsid w:val="00813AA6"/>
    <w:rsid w:val="008403E1"/>
    <w:rsid w:val="00851AE1"/>
    <w:rsid w:val="008921C9"/>
    <w:rsid w:val="008A29C9"/>
    <w:rsid w:val="008E0C7D"/>
    <w:rsid w:val="00905A90"/>
    <w:rsid w:val="009145CF"/>
    <w:rsid w:val="00955D42"/>
    <w:rsid w:val="0098280E"/>
    <w:rsid w:val="00A5156F"/>
    <w:rsid w:val="00A628E7"/>
    <w:rsid w:val="00A83AB1"/>
    <w:rsid w:val="00AC7B32"/>
    <w:rsid w:val="00AE26D4"/>
    <w:rsid w:val="00AF5C0F"/>
    <w:rsid w:val="00B23D01"/>
    <w:rsid w:val="00B61FAD"/>
    <w:rsid w:val="00B808F5"/>
    <w:rsid w:val="00BF6DB2"/>
    <w:rsid w:val="00C355C6"/>
    <w:rsid w:val="00C40F83"/>
    <w:rsid w:val="00C6554A"/>
    <w:rsid w:val="00C70675"/>
    <w:rsid w:val="00D52E0D"/>
    <w:rsid w:val="00D7759B"/>
    <w:rsid w:val="00DE2FE5"/>
    <w:rsid w:val="00E86D4A"/>
    <w:rsid w:val="00EB2F81"/>
    <w:rsid w:val="00ED7C44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2CDAC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9D3B-4B82-43BB-9FD6-AE145627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355</TotalTime>
  <Pages>13</Pages>
  <Words>1339</Words>
  <Characters>7235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edro Fiuza</cp:lastModifiedBy>
  <cp:revision>4</cp:revision>
  <cp:lastPrinted>2018-10-27T00:31:00Z</cp:lastPrinted>
  <dcterms:created xsi:type="dcterms:W3CDTF">2018-11-02T21:00:00Z</dcterms:created>
  <dcterms:modified xsi:type="dcterms:W3CDTF">2018-11-29T21:54:00Z</dcterms:modified>
</cp:coreProperties>
</file>